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10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FB728E" w:rsidRDefault="00FB728E" w:rsidP="00FB728E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MONT DACHU W INTERNACIE TECHNIKUM LEŚNEGO W MILICZU</w:t>
      </w:r>
    </w:p>
    <w:p w:rsidR="00FB728E" w:rsidRDefault="00FB728E" w:rsidP="00FB728E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C1" w:rsidRDefault="00E24EC1" w:rsidP="004C25FD">
      <w:r>
        <w:separator/>
      </w:r>
    </w:p>
  </w:endnote>
  <w:endnote w:type="continuationSeparator" w:id="0">
    <w:p w:rsidR="00E24EC1" w:rsidRDefault="00E24EC1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C1" w:rsidRDefault="00E24EC1" w:rsidP="004C25FD">
      <w:r>
        <w:separator/>
      </w:r>
    </w:p>
  </w:footnote>
  <w:footnote w:type="continuationSeparator" w:id="0">
    <w:p w:rsidR="00E24EC1" w:rsidRDefault="00E24EC1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145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B1120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0AA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0812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4EC1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28E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686-2816-49FE-9895-AF7F1A69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4-23T10:07:00Z</cp:lastPrinted>
  <dcterms:created xsi:type="dcterms:W3CDTF">2023-03-13T10:31:00Z</dcterms:created>
  <dcterms:modified xsi:type="dcterms:W3CDTF">2023-09-21T08:22:00Z</dcterms:modified>
</cp:coreProperties>
</file>